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12A" w:rsidRDefault="00AB112A" w:rsidP="009909B3">
      <w:pPr>
        <w:tabs>
          <w:tab w:val="left" w:pos="4545"/>
          <w:tab w:val="center" w:pos="5528"/>
          <w:tab w:val="left" w:pos="7020"/>
          <w:tab w:val="left" w:pos="8400"/>
          <w:tab w:val="right" w:pos="1105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Акт 1</w:t>
      </w:r>
      <w:r>
        <w:rPr>
          <w:b/>
          <w:sz w:val="20"/>
          <w:szCs w:val="20"/>
        </w:rPr>
        <w:tab/>
      </w:r>
      <w:r w:rsidR="009909B3">
        <w:rPr>
          <w:b/>
          <w:sz w:val="20"/>
          <w:szCs w:val="20"/>
        </w:rPr>
        <w:t xml:space="preserve">                                     </w:t>
      </w:r>
      <w:r w:rsidR="009909B3" w:rsidRPr="00723212">
        <w:rPr>
          <w:noProof/>
        </w:rPr>
        <w:drawing>
          <wp:inline distT="0" distB="0" distL="0" distR="0" wp14:anchorId="1D99E07F" wp14:editId="3346334A">
            <wp:extent cx="1366520" cy="400050"/>
            <wp:effectExtent l="0" t="0" r="5080" b="0"/>
            <wp:docPr id="3" name="Рисунок 3" descr="D:\njhhtyn\ДЕКАБРЬ 16\мои\Net68\Шапка\шапка 10.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njhhtyn\ДЕКАБРЬ 16\мои\Net68\Шапка\шапка 10.2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96" t="-2589" r="-17" b="46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58" cy="4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9B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368D2" w:rsidRDefault="000C4CA5" w:rsidP="00EB3FDE">
      <w:pPr>
        <w:tabs>
          <w:tab w:val="center" w:pos="5528"/>
          <w:tab w:val="left" w:pos="8400"/>
        </w:tabs>
        <w:jc w:val="center"/>
        <w:rPr>
          <w:b/>
          <w:sz w:val="20"/>
          <w:szCs w:val="20"/>
        </w:rPr>
      </w:pPr>
      <w:r w:rsidRPr="00E53965">
        <w:rPr>
          <w:b/>
          <w:sz w:val="20"/>
          <w:szCs w:val="20"/>
        </w:rPr>
        <w:t>о</w:t>
      </w:r>
      <w:r w:rsidR="0072252F" w:rsidRPr="00E53965">
        <w:rPr>
          <w:b/>
          <w:sz w:val="20"/>
          <w:szCs w:val="20"/>
        </w:rPr>
        <w:t xml:space="preserve"> предоставлении доступа к сети</w:t>
      </w:r>
    </w:p>
    <w:p w:rsidR="001A6D25" w:rsidRPr="00E53965" w:rsidRDefault="001A6D25">
      <w:pPr>
        <w:jc w:val="both"/>
        <w:rPr>
          <w:b/>
          <w:sz w:val="20"/>
          <w:szCs w:val="20"/>
        </w:rPr>
      </w:pPr>
      <w:r w:rsidRPr="00E53965">
        <w:rPr>
          <w:b/>
          <w:sz w:val="20"/>
          <w:szCs w:val="20"/>
        </w:rPr>
        <w:t xml:space="preserve"> г. Тамбов               </w:t>
      </w:r>
      <w:r w:rsidR="00F368D2">
        <w:rPr>
          <w:b/>
          <w:sz w:val="20"/>
          <w:szCs w:val="20"/>
        </w:rPr>
        <w:t xml:space="preserve">        </w:t>
      </w:r>
      <w:r w:rsidRPr="00E53965">
        <w:rPr>
          <w:b/>
          <w:sz w:val="20"/>
          <w:szCs w:val="20"/>
        </w:rPr>
        <w:t xml:space="preserve">                            </w:t>
      </w:r>
      <w:r w:rsidR="00C73217" w:rsidRPr="00E53965">
        <w:rPr>
          <w:b/>
          <w:sz w:val="20"/>
          <w:szCs w:val="20"/>
        </w:rPr>
        <w:t xml:space="preserve">        </w:t>
      </w:r>
      <w:r w:rsidR="00E53965">
        <w:rPr>
          <w:b/>
          <w:sz w:val="20"/>
          <w:szCs w:val="20"/>
        </w:rPr>
        <w:t xml:space="preserve">                                        </w:t>
      </w:r>
      <w:r w:rsidRPr="00E53965">
        <w:rPr>
          <w:b/>
          <w:sz w:val="20"/>
          <w:szCs w:val="20"/>
        </w:rPr>
        <w:t xml:space="preserve">    </w:t>
      </w:r>
      <w:r w:rsidR="0072252F" w:rsidRPr="00E53965">
        <w:rPr>
          <w:b/>
          <w:sz w:val="20"/>
          <w:szCs w:val="20"/>
        </w:rPr>
        <w:t xml:space="preserve">         </w:t>
      </w:r>
      <w:r w:rsidRPr="00E53965">
        <w:rPr>
          <w:b/>
          <w:sz w:val="20"/>
          <w:szCs w:val="20"/>
        </w:rPr>
        <w:t xml:space="preserve">            </w:t>
      </w:r>
      <w:r w:rsidR="00F63EAF">
        <w:rPr>
          <w:b/>
          <w:sz w:val="20"/>
          <w:szCs w:val="20"/>
        </w:rPr>
        <w:t xml:space="preserve">      </w:t>
      </w:r>
      <w:r w:rsidR="0098515F">
        <w:rPr>
          <w:b/>
          <w:sz w:val="20"/>
          <w:szCs w:val="20"/>
        </w:rPr>
        <w:t xml:space="preserve"> </w:t>
      </w:r>
      <w:r w:rsidR="00D66080" w:rsidRPr="00E53965">
        <w:rPr>
          <w:b/>
          <w:sz w:val="20"/>
          <w:szCs w:val="20"/>
        </w:rPr>
        <w:t xml:space="preserve">   </w:t>
      </w:r>
      <w:r w:rsidR="009909B3">
        <w:rPr>
          <w:b/>
          <w:sz w:val="20"/>
          <w:szCs w:val="20"/>
        </w:rPr>
        <w:t xml:space="preserve">          </w:t>
      </w:r>
      <w:proofErr w:type="gramStart"/>
      <w:r w:rsidR="009909B3">
        <w:rPr>
          <w:b/>
          <w:sz w:val="20"/>
          <w:szCs w:val="20"/>
        </w:rPr>
        <w:t xml:space="preserve">  </w:t>
      </w:r>
      <w:r w:rsidR="00D66080" w:rsidRPr="00E53965">
        <w:rPr>
          <w:b/>
          <w:sz w:val="20"/>
          <w:szCs w:val="20"/>
        </w:rPr>
        <w:t xml:space="preserve"> </w:t>
      </w:r>
      <w:r w:rsidR="00990C3A">
        <w:rPr>
          <w:b/>
          <w:sz w:val="20"/>
          <w:szCs w:val="20"/>
        </w:rPr>
        <w:t>«</w:t>
      </w:r>
      <w:proofErr w:type="gramEnd"/>
      <w:r w:rsidR="009D3DF0">
        <w:rPr>
          <w:b/>
          <w:sz w:val="20"/>
          <w:szCs w:val="20"/>
        </w:rPr>
        <w:t>___</w:t>
      </w:r>
      <w:r w:rsidR="00AB112A">
        <w:rPr>
          <w:b/>
          <w:sz w:val="20"/>
          <w:szCs w:val="20"/>
        </w:rPr>
        <w:t>__</w:t>
      </w:r>
      <w:r w:rsidR="00AE6E6C">
        <w:rPr>
          <w:b/>
          <w:sz w:val="20"/>
          <w:szCs w:val="20"/>
        </w:rPr>
        <w:t>»</w:t>
      </w:r>
      <w:r w:rsidR="00B20F16">
        <w:rPr>
          <w:b/>
          <w:sz w:val="20"/>
          <w:szCs w:val="20"/>
        </w:rPr>
        <w:t xml:space="preserve"> </w:t>
      </w:r>
      <w:r w:rsidR="0022790F">
        <w:rPr>
          <w:b/>
          <w:sz w:val="20"/>
          <w:szCs w:val="20"/>
        </w:rPr>
        <w:t>___</w:t>
      </w:r>
      <w:r w:rsidR="00B20F16">
        <w:rPr>
          <w:b/>
          <w:sz w:val="20"/>
          <w:szCs w:val="20"/>
        </w:rPr>
        <w:t>________</w:t>
      </w:r>
      <w:r w:rsidR="004D540A">
        <w:rPr>
          <w:b/>
          <w:sz w:val="20"/>
          <w:szCs w:val="20"/>
        </w:rPr>
        <w:t xml:space="preserve"> </w:t>
      </w:r>
      <w:r w:rsidR="008516E1" w:rsidRPr="00E53965">
        <w:rPr>
          <w:b/>
          <w:sz w:val="20"/>
          <w:szCs w:val="20"/>
        </w:rPr>
        <w:t>20</w:t>
      </w:r>
      <w:r w:rsidR="009909B3">
        <w:rPr>
          <w:b/>
          <w:sz w:val="20"/>
          <w:szCs w:val="20"/>
        </w:rPr>
        <w:t xml:space="preserve">25 </w:t>
      </w:r>
      <w:r w:rsidR="0022790F">
        <w:rPr>
          <w:b/>
          <w:sz w:val="20"/>
          <w:szCs w:val="20"/>
        </w:rPr>
        <w:t>года</w:t>
      </w:r>
    </w:p>
    <w:p w:rsidR="0072252F" w:rsidRPr="00E53965" w:rsidRDefault="0077000C" w:rsidP="00F03FA6">
      <w:pPr>
        <w:ind w:firstLine="708"/>
        <w:jc w:val="both"/>
        <w:rPr>
          <w:sz w:val="20"/>
          <w:szCs w:val="20"/>
        </w:rPr>
      </w:pPr>
      <w:r w:rsidRPr="0077000C">
        <w:rPr>
          <w:rStyle w:val="a7"/>
          <w:sz w:val="20"/>
          <w:szCs w:val="20"/>
        </w:rPr>
        <w:t>Общество с ограниченной ответственностью «Объединенные системы связи Тамбов»</w:t>
      </w:r>
      <w:r w:rsidRPr="0077000C">
        <w:rPr>
          <w:sz w:val="20"/>
          <w:szCs w:val="20"/>
        </w:rPr>
        <w:t>, именуемое в дальнейшем «Оператор», в лице </w:t>
      </w:r>
      <w:r w:rsidRPr="0077000C">
        <w:rPr>
          <w:rStyle w:val="a7"/>
          <w:sz w:val="20"/>
          <w:szCs w:val="20"/>
        </w:rPr>
        <w:t>Генерального директора Королева Сергея Ивановича</w:t>
      </w:r>
      <w:r w:rsidR="0072252F" w:rsidRPr="00E53965">
        <w:rPr>
          <w:sz w:val="20"/>
          <w:szCs w:val="20"/>
        </w:rPr>
        <w:t>, действующего на основании Устава с одной стороны</w:t>
      </w:r>
      <w:r w:rsidR="009909B3">
        <w:rPr>
          <w:sz w:val="20"/>
          <w:szCs w:val="20"/>
        </w:rPr>
        <w:t>,</w:t>
      </w:r>
      <w:r w:rsidR="00DF6436">
        <w:rPr>
          <w:sz w:val="20"/>
          <w:szCs w:val="20"/>
        </w:rPr>
        <w:t xml:space="preserve"> </w:t>
      </w:r>
      <w:r w:rsidR="003E0776">
        <w:rPr>
          <w:sz w:val="20"/>
          <w:szCs w:val="20"/>
          <w:shd w:val="clear" w:color="auto" w:fill="FFFFFF"/>
        </w:rPr>
        <w:t>и</w:t>
      </w:r>
      <w:r w:rsidR="009909B3">
        <w:rPr>
          <w:sz w:val="20"/>
          <w:szCs w:val="20"/>
          <w:shd w:val="clear" w:color="auto" w:fill="FFFFFF"/>
        </w:rPr>
        <w:t xml:space="preserve"> </w:t>
      </w:r>
      <w:r w:rsidR="00602A9C">
        <w:rPr>
          <w:sz w:val="20"/>
          <w:szCs w:val="20"/>
          <w:shd w:val="clear" w:color="auto" w:fill="FFFFFF"/>
        </w:rPr>
        <w:t>__________</w:t>
      </w:r>
      <w:proofErr w:type="gramStart"/>
      <w:r w:rsidR="00602A9C">
        <w:rPr>
          <w:sz w:val="20"/>
          <w:szCs w:val="20"/>
          <w:shd w:val="clear" w:color="auto" w:fill="FFFFFF"/>
        </w:rPr>
        <w:t>_</w:t>
      </w:r>
      <w:r w:rsidR="00555D8E" w:rsidRPr="004F45DC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gramEnd"/>
      <w:r w:rsidR="00555D8E" w:rsidRPr="00E53965">
        <w:rPr>
          <w:sz w:val="20"/>
          <w:szCs w:val="20"/>
        </w:rPr>
        <w:t>далее Абонент) с другой стороны, вместе именуемые Стороны, подписали настоящий Акт о нижеследующем:</w:t>
      </w:r>
    </w:p>
    <w:p w:rsidR="0072252F" w:rsidRPr="00E53965" w:rsidRDefault="0072252F" w:rsidP="00E53965">
      <w:pPr>
        <w:shd w:val="clear" w:color="auto" w:fill="FFFFFF"/>
        <w:spacing w:line="240" w:lineRule="atLeast"/>
        <w:contextualSpacing/>
        <w:jc w:val="both"/>
        <w:rPr>
          <w:sz w:val="20"/>
          <w:szCs w:val="20"/>
        </w:rPr>
      </w:pPr>
      <w:r w:rsidRPr="00E53965">
        <w:rPr>
          <w:sz w:val="20"/>
          <w:szCs w:val="20"/>
        </w:rPr>
        <w:t>1. Оператор сдал, а Абонент принял результат работ по предоставлению доступа к сети передачи данных Оператора. </w:t>
      </w:r>
    </w:p>
    <w:p w:rsidR="0072252F" w:rsidRPr="00E53965" w:rsidRDefault="0072252F" w:rsidP="00E53965">
      <w:pPr>
        <w:shd w:val="clear" w:color="auto" w:fill="FFFFFF"/>
        <w:spacing w:line="240" w:lineRule="atLeast"/>
        <w:contextualSpacing/>
        <w:jc w:val="both"/>
        <w:rPr>
          <w:sz w:val="20"/>
          <w:szCs w:val="20"/>
        </w:rPr>
      </w:pPr>
      <w:r w:rsidRPr="00E53965">
        <w:rPr>
          <w:sz w:val="20"/>
          <w:szCs w:val="20"/>
        </w:rPr>
        <w:t>2. Работы по подключению Абонента к порту сети Оператора, обеспечивающие выполнение Договора</w:t>
      </w:r>
      <w:r w:rsidR="00F368D2">
        <w:rPr>
          <w:sz w:val="20"/>
          <w:szCs w:val="20"/>
        </w:rPr>
        <w:t>,</w:t>
      </w:r>
      <w:r w:rsidRPr="00E53965">
        <w:rPr>
          <w:sz w:val="20"/>
          <w:szCs w:val="20"/>
        </w:rPr>
        <w:t xml:space="preserve"> выполнены в полном объеме и удовлетворяют условиям Договора. Абонент не имеет претензий относительно качества выполненных работ, а также к монтажу абонентской линии от оборудования Оператора до оконечного оборудования Абонента. </w:t>
      </w:r>
    </w:p>
    <w:p w:rsidR="0072252F" w:rsidRPr="00E53965" w:rsidRDefault="0072252F" w:rsidP="00E53965">
      <w:pPr>
        <w:shd w:val="clear" w:color="auto" w:fill="FFFFFF"/>
        <w:spacing w:line="240" w:lineRule="atLeast"/>
        <w:contextualSpacing/>
        <w:jc w:val="both"/>
        <w:rPr>
          <w:sz w:val="20"/>
          <w:szCs w:val="20"/>
        </w:rPr>
      </w:pPr>
      <w:r w:rsidRPr="00E53965">
        <w:rPr>
          <w:sz w:val="20"/>
          <w:szCs w:val="20"/>
        </w:rPr>
        <w:t>3. Абонент ознакомлен с правилами эксплуатации Абонентской линии передачи данных и обязуется исполнять их. Несоблюдение правил освобождает Оператора от ответственности за целостность и исправность абонентской линии передачи данных и оконечного оборудования Абонента. </w:t>
      </w:r>
    </w:p>
    <w:p w:rsidR="0072252F" w:rsidRPr="0075084A" w:rsidRDefault="0072252F" w:rsidP="00E53965">
      <w:pPr>
        <w:shd w:val="clear" w:color="auto" w:fill="FFFFFF"/>
        <w:spacing w:line="240" w:lineRule="atLeast"/>
        <w:contextualSpacing/>
        <w:jc w:val="both"/>
        <w:rPr>
          <w:b/>
          <w:sz w:val="20"/>
          <w:szCs w:val="20"/>
        </w:rPr>
      </w:pPr>
      <w:r w:rsidRPr="00E53965">
        <w:rPr>
          <w:sz w:val="20"/>
          <w:szCs w:val="20"/>
        </w:rPr>
        <w:t>4. Дата подписания настоящего акта является датой начала предоставления Ус</w:t>
      </w:r>
      <w:r w:rsidR="001173AA">
        <w:rPr>
          <w:sz w:val="20"/>
          <w:szCs w:val="20"/>
        </w:rPr>
        <w:t>луг связи по договору</w:t>
      </w:r>
      <w:r w:rsidR="0072402B">
        <w:rPr>
          <w:sz w:val="20"/>
          <w:szCs w:val="20"/>
        </w:rPr>
        <w:t xml:space="preserve"> </w:t>
      </w:r>
      <w:r w:rsidR="002655E9">
        <w:rPr>
          <w:b/>
          <w:sz w:val="20"/>
          <w:szCs w:val="20"/>
        </w:rPr>
        <w:t>№</w:t>
      </w:r>
      <w:r w:rsidR="00743A18">
        <w:rPr>
          <w:b/>
          <w:sz w:val="20"/>
          <w:szCs w:val="20"/>
        </w:rPr>
        <w:t xml:space="preserve">    </w:t>
      </w:r>
      <w:r w:rsidR="002F5E54" w:rsidRPr="009909B3">
        <w:rPr>
          <w:sz w:val="20"/>
          <w:szCs w:val="20"/>
        </w:rPr>
        <w:t>от</w:t>
      </w:r>
      <w:r w:rsidR="002F5E54">
        <w:rPr>
          <w:b/>
          <w:sz w:val="20"/>
          <w:szCs w:val="20"/>
        </w:rPr>
        <w:t xml:space="preserve"> </w:t>
      </w:r>
      <w:proofErr w:type="gramStart"/>
      <w:r w:rsidR="002F5E54" w:rsidRPr="009909B3">
        <w:rPr>
          <w:sz w:val="20"/>
          <w:szCs w:val="20"/>
        </w:rPr>
        <w:t>«</w:t>
      </w:r>
      <w:r w:rsidR="00013967">
        <w:rPr>
          <w:sz w:val="20"/>
          <w:szCs w:val="20"/>
        </w:rPr>
        <w:t xml:space="preserve"> </w:t>
      </w:r>
      <w:r w:rsidR="00C92773" w:rsidRPr="009909B3">
        <w:rPr>
          <w:sz w:val="20"/>
          <w:szCs w:val="20"/>
        </w:rPr>
        <w:t>»</w:t>
      </w:r>
      <w:proofErr w:type="gramEnd"/>
      <w:r w:rsidR="00FB4931">
        <w:rPr>
          <w:sz w:val="20"/>
          <w:szCs w:val="20"/>
        </w:rPr>
        <w:t xml:space="preserve"> </w:t>
      </w:r>
      <w:r w:rsidR="0087685F">
        <w:rPr>
          <w:sz w:val="20"/>
          <w:szCs w:val="20"/>
        </w:rPr>
        <w:t>ноября</w:t>
      </w:r>
      <w:r w:rsidR="00FB4931">
        <w:rPr>
          <w:sz w:val="20"/>
          <w:szCs w:val="20"/>
        </w:rPr>
        <w:t xml:space="preserve">    </w:t>
      </w:r>
      <w:r w:rsidR="00743A18">
        <w:rPr>
          <w:sz w:val="20"/>
          <w:szCs w:val="20"/>
        </w:rPr>
        <w:t xml:space="preserve"> </w:t>
      </w:r>
      <w:r w:rsidR="009909B3" w:rsidRPr="009909B3">
        <w:rPr>
          <w:sz w:val="20"/>
          <w:szCs w:val="20"/>
        </w:rPr>
        <w:t>2025</w:t>
      </w:r>
      <w:r w:rsidR="00F368D2" w:rsidRPr="009909B3">
        <w:rPr>
          <w:sz w:val="20"/>
          <w:szCs w:val="20"/>
        </w:rPr>
        <w:t>г.</w:t>
      </w:r>
      <w:r w:rsidRPr="00E53965">
        <w:rPr>
          <w:sz w:val="20"/>
          <w:szCs w:val="20"/>
        </w:rPr>
        <w:t xml:space="preserve"> и является его неотъемлемой частью. </w:t>
      </w:r>
      <w:r w:rsidR="00C25CF3">
        <w:rPr>
          <w:sz w:val="20"/>
          <w:szCs w:val="20"/>
        </w:rPr>
        <w:t>В случае, если начало потребления услуг отложено</w:t>
      </w:r>
      <w:r w:rsidR="00F368D2">
        <w:rPr>
          <w:sz w:val="20"/>
          <w:szCs w:val="20"/>
        </w:rPr>
        <w:t xml:space="preserve"> по инициативе абонента</w:t>
      </w:r>
      <w:r w:rsidR="00C25CF3">
        <w:rPr>
          <w:sz w:val="20"/>
          <w:szCs w:val="20"/>
        </w:rPr>
        <w:t>, абонентом подписывается отказ от активации,</w:t>
      </w:r>
      <w:r w:rsidR="00F368D2">
        <w:rPr>
          <w:sz w:val="20"/>
          <w:szCs w:val="20"/>
        </w:rPr>
        <w:t xml:space="preserve"> и</w:t>
      </w:r>
      <w:r w:rsidR="00C25CF3">
        <w:rPr>
          <w:sz w:val="20"/>
          <w:szCs w:val="20"/>
        </w:rPr>
        <w:t xml:space="preserve"> датой начала предоставления услуг будет являться дата обращения абонента за активацией услуг в службу технической</w:t>
      </w:r>
      <w:r w:rsidR="0077000C">
        <w:rPr>
          <w:sz w:val="20"/>
          <w:szCs w:val="20"/>
        </w:rPr>
        <w:t xml:space="preserve"> поддержки по телефону: </w:t>
      </w:r>
      <w:r w:rsidR="0075084A">
        <w:rPr>
          <w:sz w:val="20"/>
          <w:szCs w:val="20"/>
        </w:rPr>
        <w:t>8</w:t>
      </w:r>
      <w:r w:rsidR="0075084A" w:rsidRPr="0075084A">
        <w:rPr>
          <w:sz w:val="20"/>
          <w:szCs w:val="20"/>
        </w:rPr>
        <w:t>(</w:t>
      </w:r>
      <w:r w:rsidR="0075084A">
        <w:rPr>
          <w:sz w:val="20"/>
          <w:szCs w:val="20"/>
        </w:rPr>
        <w:t>47</w:t>
      </w:r>
      <w:r w:rsidR="0075084A" w:rsidRPr="0075084A">
        <w:rPr>
          <w:sz w:val="20"/>
          <w:szCs w:val="20"/>
        </w:rPr>
        <w:t>52)636-500</w:t>
      </w:r>
    </w:p>
    <w:p w:rsidR="0072252F" w:rsidRPr="00E53965" w:rsidRDefault="0072252F" w:rsidP="00E53965">
      <w:pPr>
        <w:pStyle w:val="4"/>
        <w:spacing w:before="0"/>
        <w:rPr>
          <w:sz w:val="20"/>
          <w:szCs w:val="20"/>
        </w:rPr>
      </w:pPr>
      <w:r w:rsidRPr="00E53965">
        <w:rPr>
          <w:rFonts w:ascii="Times New Roman" w:hAnsi="Times New Roman" w:cs="Times New Roman"/>
          <w:i w:val="0"/>
          <w:color w:val="auto"/>
          <w:sz w:val="20"/>
          <w:szCs w:val="20"/>
        </w:rPr>
        <w:t>ПОДПИСИ СТОРОН: </w:t>
      </w:r>
    </w:p>
    <w:tbl>
      <w:tblPr>
        <w:tblpPr w:leftFromText="45" w:rightFromText="45" w:vertAnchor="text"/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1"/>
        <w:gridCol w:w="4865"/>
      </w:tblGrid>
      <w:tr w:rsidR="0072252F" w:rsidRPr="00E53965" w:rsidTr="0072252F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2252F" w:rsidRPr="00E53965" w:rsidRDefault="0072252F">
            <w:pPr>
              <w:spacing w:line="300" w:lineRule="atLeast"/>
              <w:rPr>
                <w:sz w:val="20"/>
                <w:szCs w:val="20"/>
              </w:rPr>
            </w:pPr>
            <w:r w:rsidRPr="00E53965">
              <w:rPr>
                <w:b/>
                <w:bCs/>
                <w:sz w:val="20"/>
                <w:szCs w:val="20"/>
              </w:rPr>
              <w:t>ОПЕРАТОР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252F" w:rsidRPr="00E53965" w:rsidRDefault="0072252F">
            <w:pPr>
              <w:spacing w:line="300" w:lineRule="atLeast"/>
              <w:rPr>
                <w:sz w:val="20"/>
                <w:szCs w:val="20"/>
              </w:rPr>
            </w:pPr>
            <w:r w:rsidRPr="00E53965">
              <w:rPr>
                <w:b/>
                <w:bCs/>
                <w:sz w:val="20"/>
                <w:szCs w:val="20"/>
              </w:rPr>
              <w:t>АБОНЕНТ</w:t>
            </w:r>
          </w:p>
        </w:tc>
      </w:tr>
      <w:tr w:rsidR="0072252F" w:rsidRPr="00E53965" w:rsidTr="0072252F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2252F" w:rsidRPr="00E53965" w:rsidRDefault="0072252F" w:rsidP="0077000C">
            <w:pPr>
              <w:spacing w:line="300" w:lineRule="atLeast"/>
              <w:rPr>
                <w:sz w:val="20"/>
                <w:szCs w:val="20"/>
              </w:rPr>
            </w:pPr>
            <w:r w:rsidRPr="00E53965">
              <w:rPr>
                <w:sz w:val="20"/>
                <w:szCs w:val="20"/>
              </w:rPr>
              <w:t>Должность: Генеральный Директор</w:t>
            </w:r>
            <w:r w:rsidRPr="00E53965">
              <w:rPr>
                <w:rStyle w:val="apple-converted-space"/>
                <w:sz w:val="20"/>
                <w:szCs w:val="20"/>
              </w:rPr>
              <w:t> </w:t>
            </w:r>
            <w:r w:rsidRPr="00E53965">
              <w:rPr>
                <w:sz w:val="20"/>
                <w:szCs w:val="20"/>
              </w:rPr>
              <w:t>ООО «</w:t>
            </w:r>
            <w:r w:rsidR="0077000C">
              <w:rPr>
                <w:sz w:val="20"/>
                <w:szCs w:val="20"/>
              </w:rPr>
              <w:t>ОСС Тамбов</w:t>
            </w:r>
            <w:r w:rsidRPr="00E53965">
              <w:rPr>
                <w:sz w:val="20"/>
                <w:szCs w:val="20"/>
              </w:rPr>
              <w:t>»</w:t>
            </w:r>
            <w:r w:rsidRPr="00E53965">
              <w:rPr>
                <w:rStyle w:val="apple-converted-space"/>
                <w:sz w:val="20"/>
                <w:szCs w:val="20"/>
              </w:rPr>
              <w:t> </w:t>
            </w:r>
            <w:r w:rsidRPr="00E53965">
              <w:rPr>
                <w:sz w:val="20"/>
                <w:szCs w:val="20"/>
              </w:rPr>
              <w:br/>
            </w:r>
            <w:r w:rsidR="0075084A">
              <w:rPr>
                <w:sz w:val="20"/>
                <w:szCs w:val="20"/>
              </w:rPr>
              <w:t>Ф.И.О. Королев С.И.</w:t>
            </w:r>
            <w:r w:rsidRPr="00E53965">
              <w:rPr>
                <w:sz w:val="20"/>
                <w:szCs w:val="20"/>
              </w:rPr>
              <w:br/>
              <w:t>Подпись __________________________ М.П.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252F" w:rsidRPr="00E53965" w:rsidRDefault="0072252F" w:rsidP="0077000C">
            <w:pPr>
              <w:spacing w:line="300" w:lineRule="atLeast"/>
              <w:rPr>
                <w:sz w:val="20"/>
                <w:szCs w:val="20"/>
              </w:rPr>
            </w:pPr>
            <w:r w:rsidRPr="00E53965">
              <w:rPr>
                <w:sz w:val="20"/>
                <w:szCs w:val="20"/>
              </w:rPr>
              <w:t>Должность: </w:t>
            </w:r>
            <w:r w:rsidRPr="00E53965">
              <w:rPr>
                <w:rStyle w:val="apple-converted-space"/>
                <w:sz w:val="20"/>
                <w:szCs w:val="20"/>
              </w:rPr>
              <w:t> </w:t>
            </w:r>
            <w:r w:rsidR="00F91525">
              <w:rPr>
                <w:sz w:val="20"/>
                <w:szCs w:val="20"/>
              </w:rPr>
              <w:br/>
            </w:r>
            <w:r w:rsidR="00D376C9">
              <w:rPr>
                <w:sz w:val="20"/>
                <w:szCs w:val="20"/>
              </w:rPr>
              <w:t>Ф.И.О.</w:t>
            </w:r>
            <w:r w:rsidR="00602A9C">
              <w:rPr>
                <w:sz w:val="20"/>
                <w:szCs w:val="20"/>
              </w:rPr>
              <w:t xml:space="preserve"> _____________</w:t>
            </w:r>
            <w:r w:rsidRPr="00E53965">
              <w:rPr>
                <w:sz w:val="20"/>
                <w:szCs w:val="20"/>
              </w:rPr>
              <w:br/>
              <w:t>Подпись __________________________ М.П.</w:t>
            </w:r>
          </w:p>
        </w:tc>
      </w:tr>
    </w:tbl>
    <w:p w:rsidR="00A744D9" w:rsidRDefault="00A744D9" w:rsidP="00A744D9">
      <w:pPr>
        <w:shd w:val="clear" w:color="auto" w:fill="FFFFFF"/>
        <w:spacing w:line="240" w:lineRule="atLeast"/>
        <w:contextualSpacing/>
        <w:jc w:val="both"/>
        <w:rPr>
          <w:b/>
          <w:sz w:val="20"/>
          <w:szCs w:val="20"/>
        </w:rPr>
      </w:pPr>
    </w:p>
    <w:p w:rsidR="00017229" w:rsidRPr="0077000C" w:rsidRDefault="00017229">
      <w:pPr>
        <w:rPr>
          <w:b/>
          <w:sz w:val="16"/>
          <w:szCs w:val="16"/>
        </w:rPr>
      </w:pPr>
      <w:r w:rsidRPr="0077000C">
        <w:rPr>
          <w:b/>
          <w:sz w:val="16"/>
          <w:szCs w:val="16"/>
        </w:rPr>
        <w:t>ОТКАЗ ОТ АКТИВАЦИИ УСЛУГ</w:t>
      </w:r>
    </w:p>
    <w:p w:rsidR="00017229" w:rsidRPr="0077000C" w:rsidRDefault="00017229" w:rsidP="00017229">
      <w:pPr>
        <w:shd w:val="clear" w:color="auto" w:fill="FFFFFF"/>
        <w:spacing w:line="240" w:lineRule="atLeast"/>
        <w:contextualSpacing/>
        <w:jc w:val="both"/>
        <w:rPr>
          <w:sz w:val="16"/>
          <w:szCs w:val="16"/>
        </w:rPr>
      </w:pPr>
      <w:r w:rsidRPr="0077000C">
        <w:rPr>
          <w:sz w:val="16"/>
          <w:szCs w:val="16"/>
        </w:rPr>
        <w:t>Я,</w:t>
      </w:r>
      <w:r w:rsidR="00A744D9" w:rsidRPr="0077000C">
        <w:rPr>
          <w:sz w:val="16"/>
          <w:szCs w:val="16"/>
        </w:rPr>
        <w:t xml:space="preserve"> ________________</w:t>
      </w:r>
      <w:r w:rsidRPr="0077000C">
        <w:rPr>
          <w:sz w:val="16"/>
          <w:szCs w:val="16"/>
        </w:rPr>
        <w:t>________________________________________________, отказываюсь от ак</w:t>
      </w:r>
      <w:r w:rsidR="0083137D">
        <w:rPr>
          <w:sz w:val="16"/>
          <w:szCs w:val="16"/>
        </w:rPr>
        <w:t>тивации услуг ООО «ОСС Тамбов</w:t>
      </w:r>
      <w:r w:rsidRPr="0077000C">
        <w:rPr>
          <w:sz w:val="16"/>
          <w:szCs w:val="16"/>
        </w:rPr>
        <w:t>» в момент подключения. Своей подписью подтверждаю, что оповещен о том, что бесплатная настройка абонентского оборудования осуществляется только в случае активации услуг в момент подключения</w:t>
      </w:r>
      <w:r w:rsidR="007A7181" w:rsidRPr="0077000C">
        <w:rPr>
          <w:sz w:val="16"/>
          <w:szCs w:val="16"/>
        </w:rPr>
        <w:t xml:space="preserve">, а также о том, что </w:t>
      </w:r>
      <w:r w:rsidRPr="0077000C">
        <w:rPr>
          <w:sz w:val="16"/>
          <w:szCs w:val="16"/>
        </w:rPr>
        <w:t xml:space="preserve">настройка абонентского оборудования сотрудниками </w:t>
      </w:r>
      <w:r w:rsidR="0083137D">
        <w:rPr>
          <w:sz w:val="16"/>
          <w:szCs w:val="16"/>
        </w:rPr>
        <w:t>ООО «ОСС Тамбов</w:t>
      </w:r>
      <w:r w:rsidR="0083137D" w:rsidRPr="0077000C">
        <w:rPr>
          <w:sz w:val="16"/>
          <w:szCs w:val="16"/>
        </w:rPr>
        <w:t xml:space="preserve">» </w:t>
      </w:r>
      <w:r w:rsidR="007A7181" w:rsidRPr="0077000C">
        <w:rPr>
          <w:sz w:val="16"/>
          <w:szCs w:val="16"/>
        </w:rPr>
        <w:t>при</w:t>
      </w:r>
      <w:r w:rsidRPr="0077000C">
        <w:rPr>
          <w:sz w:val="16"/>
          <w:szCs w:val="16"/>
        </w:rPr>
        <w:t xml:space="preserve"> повторн</w:t>
      </w:r>
      <w:r w:rsidR="007A7181" w:rsidRPr="0077000C">
        <w:rPr>
          <w:sz w:val="16"/>
          <w:szCs w:val="16"/>
        </w:rPr>
        <w:t>о</w:t>
      </w:r>
      <w:r w:rsidRPr="0077000C">
        <w:rPr>
          <w:sz w:val="16"/>
          <w:szCs w:val="16"/>
        </w:rPr>
        <w:t>м выезд</w:t>
      </w:r>
      <w:r w:rsidR="007A7181" w:rsidRPr="0077000C">
        <w:rPr>
          <w:sz w:val="16"/>
          <w:szCs w:val="16"/>
        </w:rPr>
        <w:t>е</w:t>
      </w:r>
      <w:r w:rsidRPr="0077000C">
        <w:rPr>
          <w:sz w:val="16"/>
          <w:szCs w:val="16"/>
        </w:rPr>
        <w:t xml:space="preserve"> является платной. </w:t>
      </w:r>
    </w:p>
    <w:p w:rsidR="00DA5195" w:rsidRDefault="00DA5195">
      <w:pPr>
        <w:rPr>
          <w:sz w:val="16"/>
          <w:szCs w:val="16"/>
        </w:rPr>
      </w:pPr>
    </w:p>
    <w:p w:rsidR="00F03FA6" w:rsidRDefault="00F368D2" w:rsidP="00DA5195">
      <w:pPr>
        <w:rPr>
          <w:sz w:val="16"/>
          <w:szCs w:val="16"/>
        </w:rPr>
      </w:pPr>
      <w:r w:rsidRPr="0077000C">
        <w:rPr>
          <w:sz w:val="16"/>
          <w:szCs w:val="16"/>
        </w:rPr>
        <w:t>Подпись __________________________/___________________________/</w:t>
      </w:r>
    </w:p>
    <w:p w:rsidR="009909B3" w:rsidRDefault="00F368D2" w:rsidP="009909B3">
      <w:pPr>
        <w:rPr>
          <w:b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D33886" wp14:editId="7F2C57C0">
                <wp:simplePos x="0" y="0"/>
                <wp:positionH relativeFrom="column">
                  <wp:posOffset>-50165</wp:posOffset>
                </wp:positionH>
                <wp:positionV relativeFrom="paragraph">
                  <wp:posOffset>59690</wp:posOffset>
                </wp:positionV>
                <wp:extent cx="6829425" cy="0"/>
                <wp:effectExtent l="10795" t="5080" r="825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1A5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95pt;margin-top:4.7pt;width:537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"/>
            </w:pict>
          </mc:Fallback>
        </mc:AlternateContent>
      </w:r>
      <w:r w:rsidR="00AB112A">
        <w:rPr>
          <w:b/>
          <w:sz w:val="20"/>
          <w:szCs w:val="20"/>
        </w:rPr>
        <w:tab/>
      </w:r>
      <w:r w:rsidR="00AB112A">
        <w:rPr>
          <w:b/>
          <w:sz w:val="20"/>
          <w:szCs w:val="20"/>
        </w:rPr>
        <w:tab/>
      </w:r>
      <w:r w:rsidR="00F03FA6">
        <w:rPr>
          <w:b/>
          <w:sz w:val="20"/>
          <w:szCs w:val="20"/>
        </w:rPr>
        <w:t xml:space="preserve">                                                               </w:t>
      </w:r>
      <w:r w:rsidR="009909B3">
        <w:rPr>
          <w:b/>
          <w:sz w:val="20"/>
          <w:szCs w:val="20"/>
        </w:rPr>
        <w:t xml:space="preserve">                                                                                      </w:t>
      </w:r>
      <w:r w:rsidR="009909B3" w:rsidRPr="00723212">
        <w:rPr>
          <w:noProof/>
        </w:rPr>
        <w:drawing>
          <wp:inline distT="0" distB="0" distL="0" distR="0" wp14:anchorId="0438ABF4" wp14:editId="0D295A6E">
            <wp:extent cx="1275080" cy="394793"/>
            <wp:effectExtent l="0" t="0" r="1270" b="5715"/>
            <wp:docPr id="4" name="Рисунок 4" descr="D:\njhhtyn\ДЕКАБРЬ 16\мои\Net68\Шапка\шапка 10.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njhhtyn\ДЕКАБРЬ 16\мои\Net68\Шапка\шапка 10.2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96" t="-2589" r="-17" b="46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791" cy="41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9B3" w:rsidRDefault="009909B3" w:rsidP="00EB3FDE">
      <w:pPr>
        <w:tabs>
          <w:tab w:val="center" w:pos="5528"/>
          <w:tab w:val="left" w:pos="840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кт 1</w:t>
      </w:r>
    </w:p>
    <w:p w:rsidR="00AB112A" w:rsidRDefault="00AB112A" w:rsidP="00EB3FDE">
      <w:pPr>
        <w:tabs>
          <w:tab w:val="center" w:pos="5528"/>
          <w:tab w:val="left" w:pos="8400"/>
        </w:tabs>
        <w:jc w:val="center"/>
        <w:rPr>
          <w:b/>
          <w:sz w:val="20"/>
          <w:szCs w:val="20"/>
        </w:rPr>
      </w:pPr>
      <w:r w:rsidRPr="00E53965">
        <w:rPr>
          <w:b/>
          <w:sz w:val="20"/>
          <w:szCs w:val="20"/>
        </w:rPr>
        <w:t>о предоставлении доступа к сети</w:t>
      </w:r>
    </w:p>
    <w:p w:rsidR="00AB112A" w:rsidRPr="00E53965" w:rsidRDefault="00AB112A" w:rsidP="00AB112A">
      <w:pPr>
        <w:jc w:val="both"/>
        <w:rPr>
          <w:b/>
          <w:sz w:val="20"/>
          <w:szCs w:val="20"/>
        </w:rPr>
      </w:pPr>
      <w:r w:rsidRPr="00E53965">
        <w:rPr>
          <w:b/>
          <w:sz w:val="20"/>
          <w:szCs w:val="20"/>
        </w:rPr>
        <w:t xml:space="preserve"> г. Тамбов               </w:t>
      </w:r>
      <w:r>
        <w:rPr>
          <w:b/>
          <w:sz w:val="20"/>
          <w:szCs w:val="20"/>
        </w:rPr>
        <w:t xml:space="preserve">        </w:t>
      </w:r>
      <w:r w:rsidRPr="00E53965">
        <w:rPr>
          <w:b/>
          <w:sz w:val="20"/>
          <w:szCs w:val="20"/>
        </w:rPr>
        <w:t xml:space="preserve">                                    </w:t>
      </w:r>
      <w:r>
        <w:rPr>
          <w:b/>
          <w:sz w:val="20"/>
          <w:szCs w:val="20"/>
        </w:rPr>
        <w:t xml:space="preserve">                                        </w:t>
      </w:r>
      <w:r w:rsidRPr="00E53965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</w:t>
      </w:r>
      <w:r w:rsidRPr="00E53965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</w:t>
      </w:r>
      <w:proofErr w:type="gramStart"/>
      <w:r>
        <w:rPr>
          <w:b/>
          <w:sz w:val="20"/>
          <w:szCs w:val="20"/>
        </w:rPr>
        <w:t xml:space="preserve">  </w:t>
      </w:r>
      <w:r w:rsidRPr="00E5396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«</w:t>
      </w:r>
      <w:proofErr w:type="gramEnd"/>
      <w:r>
        <w:rPr>
          <w:b/>
          <w:sz w:val="20"/>
          <w:szCs w:val="20"/>
        </w:rPr>
        <w:t xml:space="preserve">_____» ___________ </w:t>
      </w:r>
      <w:r w:rsidRPr="00E53965">
        <w:rPr>
          <w:b/>
          <w:sz w:val="20"/>
          <w:szCs w:val="20"/>
        </w:rPr>
        <w:t>20</w:t>
      </w:r>
      <w:r w:rsidR="00602A9C">
        <w:rPr>
          <w:b/>
          <w:sz w:val="20"/>
          <w:szCs w:val="20"/>
        </w:rPr>
        <w:t xml:space="preserve">25 </w:t>
      </w:r>
      <w:r>
        <w:rPr>
          <w:b/>
          <w:sz w:val="20"/>
          <w:szCs w:val="20"/>
        </w:rPr>
        <w:t>года</w:t>
      </w:r>
    </w:p>
    <w:p w:rsidR="00AB112A" w:rsidRPr="00E53965" w:rsidRDefault="00AB112A" w:rsidP="00F03FA6">
      <w:pPr>
        <w:ind w:firstLine="708"/>
        <w:jc w:val="both"/>
        <w:rPr>
          <w:sz w:val="20"/>
          <w:szCs w:val="20"/>
        </w:rPr>
      </w:pPr>
      <w:r w:rsidRPr="0077000C">
        <w:rPr>
          <w:rStyle w:val="a7"/>
          <w:sz w:val="20"/>
          <w:szCs w:val="20"/>
        </w:rPr>
        <w:t>Общество с ограниченной ответственностью «Объединенные системы связи Тамбов»</w:t>
      </w:r>
      <w:r w:rsidRPr="0077000C">
        <w:rPr>
          <w:sz w:val="20"/>
          <w:szCs w:val="20"/>
        </w:rPr>
        <w:t>, именуемое в дальнейшем «Оператор», в лице </w:t>
      </w:r>
      <w:r w:rsidRPr="0077000C">
        <w:rPr>
          <w:rStyle w:val="a7"/>
          <w:sz w:val="20"/>
          <w:szCs w:val="20"/>
        </w:rPr>
        <w:t>Генерального директора Королева Сергея Ивановича</w:t>
      </w:r>
      <w:r w:rsidRPr="00E53965">
        <w:rPr>
          <w:sz w:val="20"/>
          <w:szCs w:val="20"/>
        </w:rPr>
        <w:t>, действующего на основании Устава с одной стороны</w:t>
      </w:r>
      <w:r w:rsidR="009909B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909B3">
        <w:rPr>
          <w:sz w:val="20"/>
          <w:szCs w:val="20"/>
          <w:shd w:val="clear" w:color="auto" w:fill="FFFFFF"/>
        </w:rPr>
        <w:t xml:space="preserve">и </w:t>
      </w:r>
      <w:proofErr w:type="gramStart"/>
      <w:r w:rsidR="00602A9C">
        <w:rPr>
          <w:sz w:val="20"/>
          <w:szCs w:val="20"/>
          <w:shd w:val="clear" w:color="auto" w:fill="FFFFFF"/>
        </w:rPr>
        <w:t>_</w:t>
      </w:r>
      <w:r w:rsidRPr="004F45DC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gramEnd"/>
      <w:r w:rsidRPr="00E53965">
        <w:rPr>
          <w:sz w:val="20"/>
          <w:szCs w:val="20"/>
        </w:rPr>
        <w:t>далее Абонент) с другой стороны, вместе именуемые Стороны, подписали настоящий Акт о нижеследующем:</w:t>
      </w:r>
    </w:p>
    <w:p w:rsidR="00AB112A" w:rsidRPr="00E53965" w:rsidRDefault="00AB112A" w:rsidP="00AB112A">
      <w:pPr>
        <w:shd w:val="clear" w:color="auto" w:fill="FFFFFF"/>
        <w:spacing w:line="240" w:lineRule="atLeast"/>
        <w:contextualSpacing/>
        <w:jc w:val="both"/>
        <w:rPr>
          <w:sz w:val="20"/>
          <w:szCs w:val="20"/>
        </w:rPr>
      </w:pPr>
      <w:r w:rsidRPr="00E53965">
        <w:rPr>
          <w:sz w:val="20"/>
          <w:szCs w:val="20"/>
        </w:rPr>
        <w:t>1. Оператор сдал, а Абонент принял результат работ по предоставлению доступа к сети передачи данных Оператора. </w:t>
      </w:r>
    </w:p>
    <w:p w:rsidR="00AB112A" w:rsidRPr="00E53965" w:rsidRDefault="00AB112A" w:rsidP="00AB112A">
      <w:pPr>
        <w:shd w:val="clear" w:color="auto" w:fill="FFFFFF"/>
        <w:spacing w:line="240" w:lineRule="atLeast"/>
        <w:contextualSpacing/>
        <w:jc w:val="both"/>
        <w:rPr>
          <w:sz w:val="20"/>
          <w:szCs w:val="20"/>
        </w:rPr>
      </w:pPr>
      <w:r w:rsidRPr="00E53965">
        <w:rPr>
          <w:sz w:val="20"/>
          <w:szCs w:val="20"/>
        </w:rPr>
        <w:t>2. Работы по подключению Абонента к порту сети Оператора, обеспечивающие выполнение Договора</w:t>
      </w:r>
      <w:r>
        <w:rPr>
          <w:sz w:val="20"/>
          <w:szCs w:val="20"/>
        </w:rPr>
        <w:t>,</w:t>
      </w:r>
      <w:r w:rsidRPr="00E53965">
        <w:rPr>
          <w:sz w:val="20"/>
          <w:szCs w:val="20"/>
        </w:rPr>
        <w:t xml:space="preserve"> выполнены в полном объеме и удовлетворяют условиям Договора. Абонент не имеет претензий относительно качества выполненных работ, а также к монтажу абонентской линии от оборудования Оператора до оконечного оборудования Абонента. </w:t>
      </w:r>
    </w:p>
    <w:p w:rsidR="00AB112A" w:rsidRPr="00E53965" w:rsidRDefault="00AB112A" w:rsidP="00AB112A">
      <w:pPr>
        <w:shd w:val="clear" w:color="auto" w:fill="FFFFFF"/>
        <w:spacing w:line="240" w:lineRule="atLeast"/>
        <w:contextualSpacing/>
        <w:jc w:val="both"/>
        <w:rPr>
          <w:sz w:val="20"/>
          <w:szCs w:val="20"/>
        </w:rPr>
      </w:pPr>
      <w:r w:rsidRPr="00E53965">
        <w:rPr>
          <w:sz w:val="20"/>
          <w:szCs w:val="20"/>
        </w:rPr>
        <w:t>3. Абонент ознакомлен с правилами эксплуатации Абонентской линии передачи данных и обязуется исполнять их. Несоблюдение правил освобождает Оператора от ответственности за целостность и исправность абонентской линии передачи данных и оконечного оборудования Абонента. </w:t>
      </w:r>
    </w:p>
    <w:p w:rsidR="00AB112A" w:rsidRPr="0075084A" w:rsidRDefault="00AB112A" w:rsidP="00AB112A">
      <w:pPr>
        <w:shd w:val="clear" w:color="auto" w:fill="FFFFFF"/>
        <w:spacing w:line="240" w:lineRule="atLeast"/>
        <w:contextualSpacing/>
        <w:jc w:val="both"/>
        <w:rPr>
          <w:b/>
          <w:sz w:val="20"/>
          <w:szCs w:val="20"/>
        </w:rPr>
      </w:pPr>
      <w:r w:rsidRPr="00E53965">
        <w:rPr>
          <w:sz w:val="20"/>
          <w:szCs w:val="20"/>
        </w:rPr>
        <w:t>4. Дата подписания настоящего акта является датой начала предоставления Ус</w:t>
      </w:r>
      <w:r>
        <w:rPr>
          <w:sz w:val="20"/>
          <w:szCs w:val="20"/>
        </w:rPr>
        <w:t xml:space="preserve">луг связи по договору </w:t>
      </w:r>
      <w:r w:rsidR="00F211DF">
        <w:rPr>
          <w:b/>
          <w:sz w:val="20"/>
          <w:szCs w:val="20"/>
        </w:rPr>
        <w:t>№</w:t>
      </w:r>
      <w:r w:rsidR="00FA60B5">
        <w:rPr>
          <w:b/>
          <w:sz w:val="20"/>
          <w:szCs w:val="20"/>
        </w:rPr>
        <w:t xml:space="preserve">     </w:t>
      </w:r>
      <w:r w:rsidR="009909B3" w:rsidRPr="009909B3">
        <w:rPr>
          <w:b/>
          <w:sz w:val="20"/>
          <w:szCs w:val="20"/>
        </w:rPr>
        <w:t xml:space="preserve"> </w:t>
      </w:r>
      <w:r w:rsidR="00FA60B5">
        <w:rPr>
          <w:sz w:val="20"/>
          <w:szCs w:val="20"/>
        </w:rPr>
        <w:t xml:space="preserve">от </w:t>
      </w:r>
      <w:proofErr w:type="gramStart"/>
      <w:r w:rsidR="00FA60B5">
        <w:rPr>
          <w:sz w:val="20"/>
          <w:szCs w:val="20"/>
        </w:rPr>
        <w:t xml:space="preserve">«  </w:t>
      </w:r>
      <w:proofErr w:type="gramEnd"/>
      <w:r w:rsidR="00FA60B5">
        <w:rPr>
          <w:sz w:val="20"/>
          <w:szCs w:val="20"/>
        </w:rPr>
        <w:t xml:space="preserve"> </w:t>
      </w:r>
      <w:r w:rsidR="009909B3" w:rsidRPr="009909B3">
        <w:rPr>
          <w:sz w:val="20"/>
          <w:szCs w:val="20"/>
        </w:rPr>
        <w:t>»</w:t>
      </w:r>
      <w:r w:rsidR="00FA60B5">
        <w:rPr>
          <w:sz w:val="20"/>
          <w:szCs w:val="20"/>
        </w:rPr>
        <w:t xml:space="preserve">  </w:t>
      </w:r>
      <w:r w:rsidR="0087685F">
        <w:rPr>
          <w:sz w:val="20"/>
          <w:szCs w:val="20"/>
        </w:rPr>
        <w:t>нояября</w:t>
      </w:r>
      <w:bookmarkStart w:id="0" w:name="_GoBack"/>
      <w:bookmarkEnd w:id="0"/>
      <w:r w:rsidR="00FA60B5">
        <w:rPr>
          <w:sz w:val="20"/>
          <w:szCs w:val="20"/>
        </w:rPr>
        <w:t xml:space="preserve">    </w:t>
      </w:r>
      <w:r w:rsidR="009909B3" w:rsidRPr="009909B3">
        <w:rPr>
          <w:sz w:val="20"/>
          <w:szCs w:val="20"/>
        </w:rPr>
        <w:t>2025</w:t>
      </w:r>
      <w:r w:rsidRPr="009909B3">
        <w:rPr>
          <w:sz w:val="20"/>
          <w:szCs w:val="20"/>
        </w:rPr>
        <w:t>г.</w:t>
      </w:r>
      <w:r w:rsidRPr="00E53965">
        <w:rPr>
          <w:sz w:val="20"/>
          <w:szCs w:val="20"/>
        </w:rPr>
        <w:t xml:space="preserve"> и является его неотъемлемой частью. </w:t>
      </w:r>
      <w:r>
        <w:rPr>
          <w:sz w:val="20"/>
          <w:szCs w:val="20"/>
        </w:rPr>
        <w:t>В случае, если начало потребления услуг отложено по инициативе абонента, абонентом подписывается отказ от активации, и датой начала предоставления услуг будет являться дата обращения абонента за активацией услуг в службу технической поддержки по телефону: 8</w:t>
      </w:r>
      <w:r w:rsidRPr="0075084A">
        <w:rPr>
          <w:sz w:val="20"/>
          <w:szCs w:val="20"/>
        </w:rPr>
        <w:t>(</w:t>
      </w:r>
      <w:r>
        <w:rPr>
          <w:sz w:val="20"/>
          <w:szCs w:val="20"/>
        </w:rPr>
        <w:t>47</w:t>
      </w:r>
      <w:r w:rsidRPr="0075084A">
        <w:rPr>
          <w:sz w:val="20"/>
          <w:szCs w:val="20"/>
        </w:rPr>
        <w:t>52)</w:t>
      </w:r>
      <w:r w:rsidR="00307FB7">
        <w:rPr>
          <w:sz w:val="20"/>
          <w:szCs w:val="20"/>
        </w:rPr>
        <w:t xml:space="preserve"> </w:t>
      </w:r>
      <w:r w:rsidRPr="0075084A">
        <w:rPr>
          <w:sz w:val="20"/>
          <w:szCs w:val="20"/>
        </w:rPr>
        <w:t>636-500</w:t>
      </w:r>
    </w:p>
    <w:p w:rsidR="00F368D2" w:rsidRPr="00E53965" w:rsidRDefault="00F368D2" w:rsidP="00AB112A">
      <w:pPr>
        <w:tabs>
          <w:tab w:val="left" w:pos="4545"/>
          <w:tab w:val="center" w:pos="5528"/>
          <w:tab w:val="left" w:pos="8400"/>
          <w:tab w:val="right" w:pos="11056"/>
        </w:tabs>
        <w:rPr>
          <w:sz w:val="20"/>
          <w:szCs w:val="20"/>
        </w:rPr>
      </w:pPr>
      <w:r w:rsidRPr="00E53965">
        <w:rPr>
          <w:sz w:val="20"/>
          <w:szCs w:val="20"/>
        </w:rPr>
        <w:t>ПОДПИСИ СТОРОН: </w:t>
      </w:r>
    </w:p>
    <w:tbl>
      <w:tblPr>
        <w:tblpPr w:leftFromText="45" w:rightFromText="45" w:vertAnchor="text"/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1"/>
        <w:gridCol w:w="4865"/>
      </w:tblGrid>
      <w:tr w:rsidR="00F368D2" w:rsidRPr="00E53965" w:rsidTr="00836ADF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368D2" w:rsidRPr="00E53965" w:rsidRDefault="00F368D2" w:rsidP="00836ADF">
            <w:pPr>
              <w:spacing w:line="300" w:lineRule="atLeast"/>
              <w:rPr>
                <w:sz w:val="20"/>
                <w:szCs w:val="20"/>
              </w:rPr>
            </w:pPr>
            <w:r w:rsidRPr="00E53965">
              <w:rPr>
                <w:b/>
                <w:bCs/>
                <w:sz w:val="20"/>
                <w:szCs w:val="20"/>
              </w:rPr>
              <w:t>ОПЕРАТОР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8D2" w:rsidRPr="00E53965" w:rsidRDefault="00F368D2" w:rsidP="00836ADF">
            <w:pPr>
              <w:spacing w:line="300" w:lineRule="atLeast"/>
              <w:rPr>
                <w:sz w:val="20"/>
                <w:szCs w:val="20"/>
              </w:rPr>
            </w:pPr>
            <w:r w:rsidRPr="00E53965">
              <w:rPr>
                <w:b/>
                <w:bCs/>
                <w:sz w:val="20"/>
                <w:szCs w:val="20"/>
              </w:rPr>
              <w:t>АБОНЕНТ</w:t>
            </w:r>
          </w:p>
        </w:tc>
      </w:tr>
      <w:tr w:rsidR="00F368D2" w:rsidRPr="00E53965" w:rsidTr="00836ADF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368D2" w:rsidRPr="00E53965" w:rsidRDefault="00F368D2" w:rsidP="0077000C">
            <w:pPr>
              <w:spacing w:line="300" w:lineRule="atLeast"/>
              <w:rPr>
                <w:sz w:val="20"/>
                <w:szCs w:val="20"/>
              </w:rPr>
            </w:pPr>
            <w:r w:rsidRPr="00E53965">
              <w:rPr>
                <w:sz w:val="20"/>
                <w:szCs w:val="20"/>
              </w:rPr>
              <w:t>Должность: Генеральный Директор</w:t>
            </w:r>
            <w:r w:rsidRPr="00E53965">
              <w:rPr>
                <w:rStyle w:val="apple-converted-space"/>
                <w:sz w:val="20"/>
                <w:szCs w:val="20"/>
              </w:rPr>
              <w:t> </w:t>
            </w:r>
            <w:r w:rsidRPr="00E53965">
              <w:rPr>
                <w:sz w:val="20"/>
                <w:szCs w:val="20"/>
              </w:rPr>
              <w:t>ООО «</w:t>
            </w:r>
            <w:r w:rsidR="0077000C">
              <w:rPr>
                <w:sz w:val="20"/>
                <w:szCs w:val="20"/>
              </w:rPr>
              <w:t>ОСС Тамбов</w:t>
            </w:r>
            <w:r w:rsidRPr="00E53965">
              <w:rPr>
                <w:sz w:val="20"/>
                <w:szCs w:val="20"/>
              </w:rPr>
              <w:t>»</w:t>
            </w:r>
            <w:r w:rsidRPr="00E53965">
              <w:rPr>
                <w:rStyle w:val="apple-converted-space"/>
                <w:sz w:val="20"/>
                <w:szCs w:val="20"/>
              </w:rPr>
              <w:t> </w:t>
            </w:r>
            <w:r w:rsidR="0077000C">
              <w:rPr>
                <w:sz w:val="20"/>
                <w:szCs w:val="20"/>
              </w:rPr>
              <w:br/>
              <w:t>Ф.И.О. Королев С.И.</w:t>
            </w:r>
            <w:r w:rsidRPr="00E53965">
              <w:rPr>
                <w:sz w:val="20"/>
                <w:szCs w:val="20"/>
              </w:rPr>
              <w:br/>
              <w:t>Подпись __________________________ М.П.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8D2" w:rsidRPr="00E53965" w:rsidRDefault="00F368D2" w:rsidP="00836ADF">
            <w:pPr>
              <w:spacing w:line="300" w:lineRule="atLeast"/>
              <w:rPr>
                <w:sz w:val="20"/>
                <w:szCs w:val="20"/>
              </w:rPr>
            </w:pPr>
            <w:r w:rsidRPr="00E53965">
              <w:rPr>
                <w:sz w:val="20"/>
                <w:szCs w:val="20"/>
              </w:rPr>
              <w:t>Должность: </w:t>
            </w:r>
            <w:r w:rsidRPr="00E53965">
              <w:rPr>
                <w:rStyle w:val="apple-converted-space"/>
                <w:sz w:val="20"/>
                <w:szCs w:val="20"/>
              </w:rPr>
              <w:t> </w:t>
            </w:r>
            <w:r w:rsidR="00602A9C">
              <w:rPr>
                <w:sz w:val="20"/>
                <w:szCs w:val="20"/>
              </w:rPr>
              <w:br/>
              <w:t>Ф.И.О. _______________</w:t>
            </w:r>
            <w:r w:rsidRPr="00E53965">
              <w:rPr>
                <w:sz w:val="20"/>
                <w:szCs w:val="20"/>
              </w:rPr>
              <w:br/>
              <w:t>Подпись __________________________ М.П.</w:t>
            </w:r>
          </w:p>
        </w:tc>
      </w:tr>
    </w:tbl>
    <w:p w:rsidR="00F368D2" w:rsidRDefault="00F368D2" w:rsidP="00F368D2">
      <w:pPr>
        <w:shd w:val="clear" w:color="auto" w:fill="FFFFFF"/>
        <w:spacing w:line="240" w:lineRule="atLeast"/>
        <w:contextualSpacing/>
        <w:jc w:val="both"/>
        <w:rPr>
          <w:b/>
          <w:sz w:val="20"/>
          <w:szCs w:val="20"/>
        </w:rPr>
      </w:pPr>
    </w:p>
    <w:p w:rsidR="00F368D2" w:rsidRPr="0077000C" w:rsidRDefault="00F368D2" w:rsidP="00F368D2">
      <w:pPr>
        <w:rPr>
          <w:b/>
          <w:sz w:val="16"/>
          <w:szCs w:val="16"/>
        </w:rPr>
      </w:pPr>
      <w:r w:rsidRPr="0077000C">
        <w:rPr>
          <w:b/>
          <w:sz w:val="16"/>
          <w:szCs w:val="16"/>
        </w:rPr>
        <w:t>ОТКАЗ ОТ АКТИВАЦИИ УСЛУГ</w:t>
      </w:r>
    </w:p>
    <w:p w:rsidR="007A7181" w:rsidRPr="0077000C" w:rsidRDefault="007A7181" w:rsidP="007A7181">
      <w:pPr>
        <w:shd w:val="clear" w:color="auto" w:fill="FFFFFF"/>
        <w:spacing w:line="240" w:lineRule="atLeast"/>
        <w:contextualSpacing/>
        <w:jc w:val="both"/>
        <w:rPr>
          <w:sz w:val="16"/>
          <w:szCs w:val="16"/>
        </w:rPr>
      </w:pPr>
      <w:r w:rsidRPr="0077000C">
        <w:rPr>
          <w:sz w:val="16"/>
          <w:szCs w:val="16"/>
        </w:rPr>
        <w:t xml:space="preserve">Я, ________________________________________________________________, отказываюсь от активации услуг </w:t>
      </w:r>
      <w:r w:rsidR="00307FB7">
        <w:rPr>
          <w:sz w:val="16"/>
          <w:szCs w:val="16"/>
        </w:rPr>
        <w:t>ООО «ОСС Тамбов</w:t>
      </w:r>
      <w:r w:rsidR="00307FB7" w:rsidRPr="0077000C">
        <w:rPr>
          <w:sz w:val="16"/>
          <w:szCs w:val="16"/>
        </w:rPr>
        <w:t xml:space="preserve">» </w:t>
      </w:r>
      <w:r w:rsidRPr="0077000C">
        <w:rPr>
          <w:sz w:val="16"/>
          <w:szCs w:val="16"/>
        </w:rPr>
        <w:t xml:space="preserve">в момент подключения. Своей подписью подтверждаю, что оповещен о том, что бесплатная настройка абонентского оборудования осуществляется только в случае активации услуг в момент подключения, а также о том, что настройка абонентского оборудования сотрудниками </w:t>
      </w:r>
      <w:r w:rsidR="00307FB7">
        <w:rPr>
          <w:sz w:val="16"/>
          <w:szCs w:val="16"/>
        </w:rPr>
        <w:t>ООО «ОСС Тамбов</w:t>
      </w:r>
      <w:r w:rsidR="00307FB7" w:rsidRPr="0077000C">
        <w:rPr>
          <w:sz w:val="16"/>
          <w:szCs w:val="16"/>
        </w:rPr>
        <w:t xml:space="preserve">» </w:t>
      </w:r>
      <w:r w:rsidRPr="0077000C">
        <w:rPr>
          <w:sz w:val="16"/>
          <w:szCs w:val="16"/>
        </w:rPr>
        <w:t xml:space="preserve">при повторном выезде является платной. </w:t>
      </w:r>
    </w:p>
    <w:p w:rsidR="00DA5195" w:rsidRDefault="00DA5195" w:rsidP="00F368D2">
      <w:pPr>
        <w:rPr>
          <w:sz w:val="16"/>
          <w:szCs w:val="16"/>
        </w:rPr>
      </w:pPr>
    </w:p>
    <w:p w:rsidR="00FB124A" w:rsidRPr="0077000C" w:rsidRDefault="00F368D2" w:rsidP="00F368D2">
      <w:pPr>
        <w:rPr>
          <w:noProof/>
          <w:sz w:val="16"/>
          <w:szCs w:val="16"/>
        </w:rPr>
      </w:pPr>
      <w:r w:rsidRPr="0077000C">
        <w:rPr>
          <w:sz w:val="16"/>
          <w:szCs w:val="16"/>
        </w:rPr>
        <w:t xml:space="preserve">Подпись __________________________/___________________________/ </w:t>
      </w:r>
    </w:p>
    <w:sectPr w:rsidR="00FB124A" w:rsidRPr="0077000C" w:rsidSect="00F368D2">
      <w:pgSz w:w="11906" w:h="16838"/>
      <w:pgMar w:top="142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79C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232652D"/>
    <w:multiLevelType w:val="hybridMultilevel"/>
    <w:tmpl w:val="5FEE81AC"/>
    <w:lvl w:ilvl="0" w:tplc="B40A950C">
      <w:start w:val="1"/>
      <w:numFmt w:val="decimal"/>
      <w:pStyle w:val="a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C145334"/>
    <w:multiLevelType w:val="hybridMultilevel"/>
    <w:tmpl w:val="40D485B8"/>
    <w:lvl w:ilvl="0" w:tplc="8438F86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E0"/>
    <w:rsid w:val="00013967"/>
    <w:rsid w:val="00017229"/>
    <w:rsid w:val="000237AC"/>
    <w:rsid w:val="0004263E"/>
    <w:rsid w:val="0005301D"/>
    <w:rsid w:val="00075635"/>
    <w:rsid w:val="0009065E"/>
    <w:rsid w:val="000B33BF"/>
    <w:rsid w:val="000B49D8"/>
    <w:rsid w:val="000B4E4F"/>
    <w:rsid w:val="000C4CA5"/>
    <w:rsid w:val="000C67BE"/>
    <w:rsid w:val="00104856"/>
    <w:rsid w:val="001173AA"/>
    <w:rsid w:val="00127C1E"/>
    <w:rsid w:val="0013679D"/>
    <w:rsid w:val="0014014A"/>
    <w:rsid w:val="0014319F"/>
    <w:rsid w:val="00153E82"/>
    <w:rsid w:val="001553DA"/>
    <w:rsid w:val="00156FB7"/>
    <w:rsid w:val="00163E38"/>
    <w:rsid w:val="00171BDD"/>
    <w:rsid w:val="001732C5"/>
    <w:rsid w:val="00176C73"/>
    <w:rsid w:val="00180901"/>
    <w:rsid w:val="001969D9"/>
    <w:rsid w:val="00197380"/>
    <w:rsid w:val="001A20F4"/>
    <w:rsid w:val="001A6D25"/>
    <w:rsid w:val="001C36DB"/>
    <w:rsid w:val="002030E4"/>
    <w:rsid w:val="00206C4D"/>
    <w:rsid w:val="0021606A"/>
    <w:rsid w:val="00221CA4"/>
    <w:rsid w:val="0022790F"/>
    <w:rsid w:val="00230E6B"/>
    <w:rsid w:val="00234813"/>
    <w:rsid w:val="00236E40"/>
    <w:rsid w:val="0024331E"/>
    <w:rsid w:val="00253D22"/>
    <w:rsid w:val="002542B3"/>
    <w:rsid w:val="002655E9"/>
    <w:rsid w:val="002820DE"/>
    <w:rsid w:val="0029211A"/>
    <w:rsid w:val="002922A9"/>
    <w:rsid w:val="002B5C6C"/>
    <w:rsid w:val="002B7B90"/>
    <w:rsid w:val="002C1722"/>
    <w:rsid w:val="002C36DE"/>
    <w:rsid w:val="002D0CC3"/>
    <w:rsid w:val="002E2ADD"/>
    <w:rsid w:val="002E7111"/>
    <w:rsid w:val="002F0B44"/>
    <w:rsid w:val="002F5E54"/>
    <w:rsid w:val="002F7C68"/>
    <w:rsid w:val="00303493"/>
    <w:rsid w:val="00305E93"/>
    <w:rsid w:val="003075C1"/>
    <w:rsid w:val="00307FB7"/>
    <w:rsid w:val="003122CD"/>
    <w:rsid w:val="003239E3"/>
    <w:rsid w:val="0033445B"/>
    <w:rsid w:val="00350719"/>
    <w:rsid w:val="003537CB"/>
    <w:rsid w:val="00354A21"/>
    <w:rsid w:val="003566D7"/>
    <w:rsid w:val="003652A2"/>
    <w:rsid w:val="0036554A"/>
    <w:rsid w:val="00391E95"/>
    <w:rsid w:val="00392A3D"/>
    <w:rsid w:val="003A51B7"/>
    <w:rsid w:val="003B0A55"/>
    <w:rsid w:val="003B25A0"/>
    <w:rsid w:val="003B7BA4"/>
    <w:rsid w:val="003C41BD"/>
    <w:rsid w:val="003C63BD"/>
    <w:rsid w:val="003C7EBD"/>
    <w:rsid w:val="003D0EC0"/>
    <w:rsid w:val="003D4DD4"/>
    <w:rsid w:val="003D4FCE"/>
    <w:rsid w:val="003D6C1D"/>
    <w:rsid w:val="003E0776"/>
    <w:rsid w:val="003E138D"/>
    <w:rsid w:val="003F3128"/>
    <w:rsid w:val="003F48A2"/>
    <w:rsid w:val="003F48E6"/>
    <w:rsid w:val="0041454B"/>
    <w:rsid w:val="00420656"/>
    <w:rsid w:val="00425094"/>
    <w:rsid w:val="00425F8E"/>
    <w:rsid w:val="00427CF8"/>
    <w:rsid w:val="00431F33"/>
    <w:rsid w:val="00451204"/>
    <w:rsid w:val="004518C0"/>
    <w:rsid w:val="0045354F"/>
    <w:rsid w:val="004539FE"/>
    <w:rsid w:val="00457243"/>
    <w:rsid w:val="00464846"/>
    <w:rsid w:val="00472636"/>
    <w:rsid w:val="00483EF1"/>
    <w:rsid w:val="004B2C07"/>
    <w:rsid w:val="004D0910"/>
    <w:rsid w:val="004D46C5"/>
    <w:rsid w:val="004D540A"/>
    <w:rsid w:val="004D754E"/>
    <w:rsid w:val="004E40C0"/>
    <w:rsid w:val="004F45DC"/>
    <w:rsid w:val="004F58AF"/>
    <w:rsid w:val="004F7631"/>
    <w:rsid w:val="005000CC"/>
    <w:rsid w:val="005064CF"/>
    <w:rsid w:val="00546BEE"/>
    <w:rsid w:val="00546E3C"/>
    <w:rsid w:val="00547A91"/>
    <w:rsid w:val="00552813"/>
    <w:rsid w:val="00555D8E"/>
    <w:rsid w:val="00575898"/>
    <w:rsid w:val="005866BF"/>
    <w:rsid w:val="00592BC6"/>
    <w:rsid w:val="005A6FAA"/>
    <w:rsid w:val="005B619A"/>
    <w:rsid w:val="005B7380"/>
    <w:rsid w:val="005D1878"/>
    <w:rsid w:val="005D19B7"/>
    <w:rsid w:val="005E2718"/>
    <w:rsid w:val="005E6C59"/>
    <w:rsid w:val="005F311C"/>
    <w:rsid w:val="005F47AF"/>
    <w:rsid w:val="005F5B13"/>
    <w:rsid w:val="00601BBB"/>
    <w:rsid w:val="00602A9C"/>
    <w:rsid w:val="0060719D"/>
    <w:rsid w:val="00621003"/>
    <w:rsid w:val="006222A2"/>
    <w:rsid w:val="00630EA1"/>
    <w:rsid w:val="0064023F"/>
    <w:rsid w:val="006446CA"/>
    <w:rsid w:val="00663761"/>
    <w:rsid w:val="00675458"/>
    <w:rsid w:val="00693372"/>
    <w:rsid w:val="006A2D7D"/>
    <w:rsid w:val="006B0504"/>
    <w:rsid w:val="006B1234"/>
    <w:rsid w:val="006B61C1"/>
    <w:rsid w:val="006C0144"/>
    <w:rsid w:val="006C280E"/>
    <w:rsid w:val="006D18D6"/>
    <w:rsid w:val="006D26E8"/>
    <w:rsid w:val="006D64CC"/>
    <w:rsid w:val="006D6CC8"/>
    <w:rsid w:val="006E411D"/>
    <w:rsid w:val="006E5C5A"/>
    <w:rsid w:val="006F35D1"/>
    <w:rsid w:val="006F41D1"/>
    <w:rsid w:val="00701AAE"/>
    <w:rsid w:val="0072252F"/>
    <w:rsid w:val="0072402B"/>
    <w:rsid w:val="00724BE1"/>
    <w:rsid w:val="007254BC"/>
    <w:rsid w:val="007378F9"/>
    <w:rsid w:val="0074126B"/>
    <w:rsid w:val="00743A18"/>
    <w:rsid w:val="0075084A"/>
    <w:rsid w:val="00756676"/>
    <w:rsid w:val="00761704"/>
    <w:rsid w:val="00763185"/>
    <w:rsid w:val="00766D59"/>
    <w:rsid w:val="0077000C"/>
    <w:rsid w:val="00773E2E"/>
    <w:rsid w:val="007A7181"/>
    <w:rsid w:val="007B0103"/>
    <w:rsid w:val="007D03F1"/>
    <w:rsid w:val="007D26E1"/>
    <w:rsid w:val="007F1EE9"/>
    <w:rsid w:val="007F6D59"/>
    <w:rsid w:val="0080085F"/>
    <w:rsid w:val="00804C47"/>
    <w:rsid w:val="008202D1"/>
    <w:rsid w:val="00824CA5"/>
    <w:rsid w:val="0083137D"/>
    <w:rsid w:val="00842D36"/>
    <w:rsid w:val="00843693"/>
    <w:rsid w:val="008516E1"/>
    <w:rsid w:val="00853F3F"/>
    <w:rsid w:val="0087685F"/>
    <w:rsid w:val="008A40DC"/>
    <w:rsid w:val="008B07C3"/>
    <w:rsid w:val="008B1032"/>
    <w:rsid w:val="008B5AB8"/>
    <w:rsid w:val="008B6782"/>
    <w:rsid w:val="008C4623"/>
    <w:rsid w:val="008D24B6"/>
    <w:rsid w:val="008D395F"/>
    <w:rsid w:val="008E6E92"/>
    <w:rsid w:val="0090301B"/>
    <w:rsid w:val="00907459"/>
    <w:rsid w:val="00913FA7"/>
    <w:rsid w:val="00925F49"/>
    <w:rsid w:val="00930114"/>
    <w:rsid w:val="0094167B"/>
    <w:rsid w:val="009431B7"/>
    <w:rsid w:val="009534C8"/>
    <w:rsid w:val="00953B66"/>
    <w:rsid w:val="00965AA8"/>
    <w:rsid w:val="00973C6D"/>
    <w:rsid w:val="0098515F"/>
    <w:rsid w:val="009909B3"/>
    <w:rsid w:val="00990C3A"/>
    <w:rsid w:val="00995D42"/>
    <w:rsid w:val="009A70DB"/>
    <w:rsid w:val="009B02C2"/>
    <w:rsid w:val="009C151F"/>
    <w:rsid w:val="009D04BD"/>
    <w:rsid w:val="009D1AF1"/>
    <w:rsid w:val="009D3DF0"/>
    <w:rsid w:val="009F232C"/>
    <w:rsid w:val="009F3737"/>
    <w:rsid w:val="009F412E"/>
    <w:rsid w:val="009F5948"/>
    <w:rsid w:val="009F5B1F"/>
    <w:rsid w:val="009F7465"/>
    <w:rsid w:val="00A0443E"/>
    <w:rsid w:val="00A108A7"/>
    <w:rsid w:val="00A10FE1"/>
    <w:rsid w:val="00A13BAC"/>
    <w:rsid w:val="00A40234"/>
    <w:rsid w:val="00A43021"/>
    <w:rsid w:val="00A4619F"/>
    <w:rsid w:val="00A71FE6"/>
    <w:rsid w:val="00A744D9"/>
    <w:rsid w:val="00A80F5E"/>
    <w:rsid w:val="00A81224"/>
    <w:rsid w:val="00A8132B"/>
    <w:rsid w:val="00A855DC"/>
    <w:rsid w:val="00A97DFD"/>
    <w:rsid w:val="00AA5A18"/>
    <w:rsid w:val="00AA70B1"/>
    <w:rsid w:val="00AB112A"/>
    <w:rsid w:val="00AC0D6E"/>
    <w:rsid w:val="00AC7EE0"/>
    <w:rsid w:val="00AE6E6C"/>
    <w:rsid w:val="00B054C9"/>
    <w:rsid w:val="00B20F16"/>
    <w:rsid w:val="00B23BB1"/>
    <w:rsid w:val="00B27705"/>
    <w:rsid w:val="00B31A92"/>
    <w:rsid w:val="00B36497"/>
    <w:rsid w:val="00B41E95"/>
    <w:rsid w:val="00B46576"/>
    <w:rsid w:val="00B75CD6"/>
    <w:rsid w:val="00B85B81"/>
    <w:rsid w:val="00B86C4C"/>
    <w:rsid w:val="00B873E5"/>
    <w:rsid w:val="00BA2E41"/>
    <w:rsid w:val="00BA38F0"/>
    <w:rsid w:val="00BA3C29"/>
    <w:rsid w:val="00BA748B"/>
    <w:rsid w:val="00BB02D2"/>
    <w:rsid w:val="00BB5F6F"/>
    <w:rsid w:val="00BB64ED"/>
    <w:rsid w:val="00BD1B79"/>
    <w:rsid w:val="00BD4E6A"/>
    <w:rsid w:val="00BE7C63"/>
    <w:rsid w:val="00C116AC"/>
    <w:rsid w:val="00C121EF"/>
    <w:rsid w:val="00C174A0"/>
    <w:rsid w:val="00C25CF3"/>
    <w:rsid w:val="00C36915"/>
    <w:rsid w:val="00C463D4"/>
    <w:rsid w:val="00C555E9"/>
    <w:rsid w:val="00C64C07"/>
    <w:rsid w:val="00C6634B"/>
    <w:rsid w:val="00C73217"/>
    <w:rsid w:val="00C74B83"/>
    <w:rsid w:val="00C76A06"/>
    <w:rsid w:val="00C7798E"/>
    <w:rsid w:val="00C92773"/>
    <w:rsid w:val="00C94C1D"/>
    <w:rsid w:val="00CA4A88"/>
    <w:rsid w:val="00CB1FCF"/>
    <w:rsid w:val="00CB2911"/>
    <w:rsid w:val="00CD7785"/>
    <w:rsid w:val="00CE4E1C"/>
    <w:rsid w:val="00CF0BE0"/>
    <w:rsid w:val="00D15F7B"/>
    <w:rsid w:val="00D351B7"/>
    <w:rsid w:val="00D376C9"/>
    <w:rsid w:val="00D50922"/>
    <w:rsid w:val="00D63023"/>
    <w:rsid w:val="00D66080"/>
    <w:rsid w:val="00D71140"/>
    <w:rsid w:val="00D730C6"/>
    <w:rsid w:val="00D874BF"/>
    <w:rsid w:val="00DA5195"/>
    <w:rsid w:val="00DA70F2"/>
    <w:rsid w:val="00DC3965"/>
    <w:rsid w:val="00DD24BD"/>
    <w:rsid w:val="00DD655F"/>
    <w:rsid w:val="00DE09D4"/>
    <w:rsid w:val="00DE1E53"/>
    <w:rsid w:val="00DF6436"/>
    <w:rsid w:val="00E03744"/>
    <w:rsid w:val="00E22778"/>
    <w:rsid w:val="00E33CE8"/>
    <w:rsid w:val="00E43174"/>
    <w:rsid w:val="00E53965"/>
    <w:rsid w:val="00E559E4"/>
    <w:rsid w:val="00E573E4"/>
    <w:rsid w:val="00E767FA"/>
    <w:rsid w:val="00E76E72"/>
    <w:rsid w:val="00E86D1B"/>
    <w:rsid w:val="00E94840"/>
    <w:rsid w:val="00E962E6"/>
    <w:rsid w:val="00EA03A6"/>
    <w:rsid w:val="00EB0125"/>
    <w:rsid w:val="00EB3FDE"/>
    <w:rsid w:val="00EC007B"/>
    <w:rsid w:val="00EC599F"/>
    <w:rsid w:val="00EC7029"/>
    <w:rsid w:val="00ED1A97"/>
    <w:rsid w:val="00EE1C4E"/>
    <w:rsid w:val="00EE59EE"/>
    <w:rsid w:val="00EE5D18"/>
    <w:rsid w:val="00EE73C9"/>
    <w:rsid w:val="00EF29A8"/>
    <w:rsid w:val="00EF2C6B"/>
    <w:rsid w:val="00F017F3"/>
    <w:rsid w:val="00F03FA6"/>
    <w:rsid w:val="00F211DF"/>
    <w:rsid w:val="00F368D2"/>
    <w:rsid w:val="00F44F0B"/>
    <w:rsid w:val="00F578D9"/>
    <w:rsid w:val="00F63EAF"/>
    <w:rsid w:val="00F7454E"/>
    <w:rsid w:val="00F74B7D"/>
    <w:rsid w:val="00F86FC9"/>
    <w:rsid w:val="00F91525"/>
    <w:rsid w:val="00F94DE0"/>
    <w:rsid w:val="00F96A49"/>
    <w:rsid w:val="00F96B69"/>
    <w:rsid w:val="00FA0596"/>
    <w:rsid w:val="00FA60B5"/>
    <w:rsid w:val="00FB124A"/>
    <w:rsid w:val="00FB138F"/>
    <w:rsid w:val="00FB4931"/>
    <w:rsid w:val="00FC3430"/>
    <w:rsid w:val="00FC609D"/>
    <w:rsid w:val="00FE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DFABD"/>
  <w15:docId w15:val="{63AD74EC-5E8B-4143-AEC3-5C9768CF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112A"/>
    <w:rPr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7225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A0443E"/>
    <w:pPr>
      <w:keepNext/>
      <w:numPr>
        <w:numId w:val="1"/>
      </w:numPr>
      <w:suppressAutoHyphens/>
      <w:spacing w:before="100"/>
      <w:jc w:val="both"/>
    </w:pPr>
    <w:rPr>
      <w:sz w:val="20"/>
      <w:szCs w:val="20"/>
      <w:lang w:eastAsia="ar-SA"/>
    </w:rPr>
  </w:style>
  <w:style w:type="character" w:styleId="a4">
    <w:name w:val="Hyperlink"/>
    <w:basedOn w:val="a1"/>
    <w:uiPriority w:val="99"/>
    <w:unhideWhenUsed/>
    <w:rsid w:val="00FB124A"/>
    <w:rPr>
      <w:color w:val="0000FF"/>
      <w:u w:val="single"/>
    </w:rPr>
  </w:style>
  <w:style w:type="character" w:customStyle="1" w:styleId="40">
    <w:name w:val="Заголовок 4 Знак"/>
    <w:basedOn w:val="a1"/>
    <w:link w:val="4"/>
    <w:rsid w:val="007225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1"/>
    <w:rsid w:val="0072252F"/>
  </w:style>
  <w:style w:type="paragraph" w:styleId="a5">
    <w:name w:val="Balloon Text"/>
    <w:basedOn w:val="a0"/>
    <w:link w:val="a6"/>
    <w:rsid w:val="007225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72252F"/>
    <w:rPr>
      <w:rFonts w:ascii="Tahoma" w:hAnsi="Tahoma" w:cs="Tahoma"/>
      <w:sz w:val="16"/>
      <w:szCs w:val="16"/>
    </w:rPr>
  </w:style>
  <w:style w:type="character" w:styleId="a7">
    <w:name w:val="Strong"/>
    <w:basedOn w:val="a1"/>
    <w:uiPriority w:val="22"/>
    <w:qFormat/>
    <w:rsid w:val="00770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53D7-E6FA-412C-99B9-54A0517D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5065</CharactersWithSpaces>
  <SharedDoc>false</SharedDoc>
  <HLinks>
    <vt:vector size="12" baseType="variant">
      <vt:variant>
        <vt:i4>3735564</vt:i4>
      </vt:variant>
      <vt:variant>
        <vt:i4>3</vt:i4>
      </vt:variant>
      <vt:variant>
        <vt:i4>0</vt:i4>
      </vt:variant>
      <vt:variant>
        <vt:i4>5</vt:i4>
      </vt:variant>
      <vt:variant>
        <vt:lpwstr>mailto:ddn@internet.su</vt:lpwstr>
      </vt:variant>
      <vt:variant>
        <vt:lpwstr/>
      </vt:variant>
      <vt:variant>
        <vt:i4>4259854</vt:i4>
      </vt:variant>
      <vt:variant>
        <vt:i4>0</vt:i4>
      </vt:variant>
      <vt:variant>
        <vt:i4>0</vt:i4>
      </vt:variant>
      <vt:variant>
        <vt:i4>5</vt:i4>
      </vt:variant>
      <vt:variant>
        <vt:lpwstr>https://userstat.internet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Melnikov</dc:creator>
  <cp:lastModifiedBy>user</cp:lastModifiedBy>
  <cp:revision>7</cp:revision>
  <cp:lastPrinted>2025-10-24T08:40:00Z</cp:lastPrinted>
  <dcterms:created xsi:type="dcterms:W3CDTF">2025-11-01T06:24:00Z</dcterms:created>
  <dcterms:modified xsi:type="dcterms:W3CDTF">2025-11-05T06:59:00Z</dcterms:modified>
</cp:coreProperties>
</file>